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2FC8" w14:textId="6F875467" w:rsidR="00A76FAC" w:rsidRDefault="000028D3" w:rsidP="00A76FAC">
      <w:pPr>
        <w:ind w:left="5103"/>
        <w:rPr>
          <w:color w:val="000000"/>
        </w:rPr>
      </w:pPr>
      <w:r>
        <w:rPr>
          <w:color w:val="000000"/>
        </w:rPr>
        <w:t xml:space="preserve">Panevėžio miesto savivaldybės </w:t>
      </w:r>
      <w:r w:rsidRPr="000028D3">
        <w:rPr>
          <w:color w:val="000000"/>
        </w:rPr>
        <w:t>premijų „</w:t>
      </w:r>
      <w:r>
        <w:rPr>
          <w:color w:val="000000"/>
        </w:rPr>
        <w:t>M</w:t>
      </w:r>
      <w:r w:rsidRPr="000028D3">
        <w:rPr>
          <w:color w:val="000000"/>
        </w:rPr>
        <w:t>etų gydytojas“, „</w:t>
      </w:r>
      <w:r>
        <w:rPr>
          <w:color w:val="000000"/>
        </w:rPr>
        <w:t>M</w:t>
      </w:r>
      <w:r w:rsidRPr="000028D3">
        <w:rPr>
          <w:color w:val="000000"/>
        </w:rPr>
        <w:t>etų slaugytojas“ ir „</w:t>
      </w:r>
      <w:r>
        <w:rPr>
          <w:color w:val="000000"/>
        </w:rPr>
        <w:t>M</w:t>
      </w:r>
      <w:r w:rsidRPr="000028D3">
        <w:rPr>
          <w:color w:val="000000"/>
        </w:rPr>
        <w:t>etų sveikatos specialistas“ skyrimo nuostat</w:t>
      </w:r>
      <w:r>
        <w:rPr>
          <w:color w:val="000000"/>
        </w:rPr>
        <w:t xml:space="preserve">ų </w:t>
      </w:r>
    </w:p>
    <w:p w14:paraId="0FC3C842" w14:textId="43F3F497" w:rsidR="000028D3" w:rsidRDefault="000028D3" w:rsidP="00A76FAC">
      <w:pPr>
        <w:ind w:left="5103"/>
        <w:rPr>
          <w:color w:val="000000"/>
        </w:rPr>
      </w:pPr>
      <w:r>
        <w:rPr>
          <w:color w:val="000000"/>
        </w:rPr>
        <w:t>4 priedas</w:t>
      </w:r>
    </w:p>
    <w:p w14:paraId="5FA68810" w14:textId="77777777" w:rsidR="008B66F4" w:rsidRDefault="008B66F4">
      <w:pPr>
        <w:ind w:left="5670"/>
        <w:jc w:val="both"/>
        <w:rPr>
          <w:color w:val="000000"/>
          <w:sz w:val="20"/>
          <w:szCs w:val="20"/>
        </w:rPr>
      </w:pPr>
    </w:p>
    <w:p w14:paraId="5FA68811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2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3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5FA68814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</w:t>
      </w:r>
      <w:r>
        <w:rPr>
          <w:color w:val="000000"/>
        </w:rPr>
        <w:t>vardas, pavardė, tel., el. paštas)</w:t>
      </w:r>
    </w:p>
    <w:p w14:paraId="5FA68815" w14:textId="77777777" w:rsidR="008B66F4" w:rsidRDefault="008B66F4">
      <w:pPr>
        <w:jc w:val="center"/>
        <w:rPr>
          <w:b/>
          <w:bCs/>
          <w:color w:val="000000"/>
        </w:rPr>
      </w:pPr>
    </w:p>
    <w:p w14:paraId="5FA68816" w14:textId="77777777" w:rsidR="008B66F4" w:rsidRDefault="008B66F4">
      <w:pPr>
        <w:jc w:val="center"/>
        <w:rPr>
          <w:b/>
          <w:bCs/>
          <w:color w:val="000000"/>
        </w:rPr>
      </w:pPr>
    </w:p>
    <w:p w14:paraId="5FA68817" w14:textId="77777777" w:rsidR="008B66F4" w:rsidRDefault="00C736F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UTIKIMAS</w:t>
      </w:r>
    </w:p>
    <w:p w14:paraId="5FA68818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___________________________</w:t>
      </w:r>
    </w:p>
    <w:p w14:paraId="5FA68819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(data)</w:t>
      </w:r>
    </w:p>
    <w:p w14:paraId="5FA6881A" w14:textId="77777777" w:rsidR="008B66F4" w:rsidRDefault="008B66F4">
      <w:pPr>
        <w:jc w:val="center"/>
        <w:rPr>
          <w:color w:val="000000"/>
        </w:rPr>
      </w:pPr>
    </w:p>
    <w:p w14:paraId="5FA6881B" w14:textId="77777777" w:rsidR="008B66F4" w:rsidRDefault="008B66F4">
      <w:pPr>
        <w:spacing w:line="360" w:lineRule="auto"/>
        <w:jc w:val="center"/>
        <w:rPr>
          <w:color w:val="000000"/>
        </w:rPr>
      </w:pPr>
    </w:p>
    <w:p w14:paraId="5FA6881C" w14:textId="0208D3EE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 xml:space="preserve">Sutinku, kad mano asmens duomenys: vardas ir pavardė, darbovietė, pareigos, darbo stažas, apdovanojimai, veiklos rezultatai būtų perduoti Panevėžio miesto savivaldybės </w:t>
      </w:r>
      <w:r w:rsidR="00A76FAC">
        <w:rPr>
          <w:color w:val="000000"/>
        </w:rPr>
        <w:t>medicinos darbuotojų</w:t>
      </w:r>
      <w:r w:rsidR="00B61ED1">
        <w:rPr>
          <w:color w:val="000000"/>
        </w:rPr>
        <w:t xml:space="preserve"> dienos minėjimo premijos </w:t>
      </w:r>
      <w:r>
        <w:rPr>
          <w:color w:val="000000"/>
        </w:rPr>
        <w:t>kandidatų atrankos, premijų skyrimo ir viešinimo tikslais.</w:t>
      </w:r>
    </w:p>
    <w:p w14:paraId="5FA6881D" w14:textId="6B7EB95C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>Sutinku / nesutinku (</w:t>
      </w:r>
      <w:r w:rsidRPr="00A76FAC">
        <w:rPr>
          <w:i/>
          <w:iCs/>
          <w:color w:val="000000"/>
        </w:rPr>
        <w:t>pabraukti</w:t>
      </w:r>
      <w:r>
        <w:rPr>
          <w:color w:val="000000"/>
        </w:rPr>
        <w:t>), kad mano fotografijos būtų publikuojamos Savivaldybės interneto</w:t>
      </w:r>
      <w:r>
        <w:t xml:space="preserve"> svetainėje www.panevezys.lt, socialinio tinklo</w:t>
      </w:r>
      <w:r>
        <w:rPr>
          <w:i/>
          <w:iCs/>
        </w:rPr>
        <w:t xml:space="preserve"> </w:t>
      </w:r>
      <w:r w:rsidR="00A76FAC">
        <w:t>„</w:t>
      </w:r>
      <w:r w:rsidRPr="00A76FAC">
        <w:t>Facebook</w:t>
      </w:r>
      <w:r w:rsidR="00A76FAC">
        <w:t>“</w:t>
      </w:r>
      <w:r>
        <w:t xml:space="preserve"> paskyroje „Panevėžio miesto savivaldybė“</w:t>
      </w:r>
      <w:r w:rsidR="006E1344">
        <w:t>.</w:t>
      </w:r>
    </w:p>
    <w:p w14:paraId="5FA6881E" w14:textId="018C7F0A" w:rsidR="008B66F4" w:rsidRDefault="00C736F8">
      <w:pPr>
        <w:spacing w:line="360" w:lineRule="auto"/>
        <w:ind w:firstLine="1134"/>
        <w:jc w:val="both"/>
      </w:pPr>
      <w:r>
        <w:t>Esu supažindinta</w:t>
      </w:r>
      <w:r w:rsidR="00A76FAC">
        <w:t>s</w:t>
      </w:r>
      <w:r>
        <w:t xml:space="preserve"> (-a), kad turiu teisę atšaukti sutikimą tvarkyti asmens duomenis. Sutikimo atšaukimas nedaro poveikio sutikimu pagrįsto duomenų tvarkymo, atlikto iki sutikimo atšaukimo, teisėtumui. Atšaukti sutikimą galima pateikus laisvos formos prašymą </w:t>
      </w:r>
      <w:bookmarkStart w:id="0" w:name="_Hlk160089703"/>
      <w:r>
        <w:t xml:space="preserve">Panevėžio miesto savivaldybės administracijos </w:t>
      </w:r>
      <w:r w:rsidR="00A76FAC">
        <w:t xml:space="preserve">Socialinių reikalų </w:t>
      </w:r>
      <w:r>
        <w:t>skyri</w:t>
      </w:r>
      <w:bookmarkEnd w:id="0"/>
      <w:r w:rsidR="00A76FAC">
        <w:t xml:space="preserve">aus Sveikatos poskyriui </w:t>
      </w:r>
      <w:r>
        <w:t xml:space="preserve">el. paštu </w:t>
      </w:r>
      <w:r w:rsidR="00B61ED1">
        <w:t>sveikata</w:t>
      </w:r>
      <w:r>
        <w:t>@panevezys.lt.</w:t>
      </w:r>
    </w:p>
    <w:p w14:paraId="5FA6881F" w14:textId="77777777" w:rsidR="008B66F4" w:rsidRDefault="008B66F4">
      <w:pPr>
        <w:spacing w:line="360" w:lineRule="auto"/>
        <w:jc w:val="both"/>
      </w:pPr>
    </w:p>
    <w:p w14:paraId="5FA68820" w14:textId="77777777" w:rsidR="008B66F4" w:rsidRDefault="008B66F4">
      <w:pPr>
        <w:spacing w:line="360" w:lineRule="auto"/>
        <w:jc w:val="both"/>
      </w:pPr>
    </w:p>
    <w:p w14:paraId="5FA68821" w14:textId="77777777" w:rsidR="008B66F4" w:rsidRDefault="008B66F4">
      <w:pPr>
        <w:jc w:val="both"/>
      </w:pPr>
    </w:p>
    <w:p w14:paraId="5FA68822" w14:textId="77777777" w:rsidR="008B66F4" w:rsidRDefault="00C736F8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5FA68823" w14:textId="77777777" w:rsidR="008B66F4" w:rsidRDefault="00C736F8">
      <w:pPr>
        <w:jc w:val="both"/>
      </w:pPr>
      <w:r>
        <w:t xml:space="preserve">             (parašas)</w:t>
      </w:r>
      <w:r>
        <w:tab/>
      </w:r>
      <w:r>
        <w:tab/>
      </w:r>
      <w:r>
        <w:tab/>
      </w:r>
      <w:r>
        <w:tab/>
        <w:t xml:space="preserve">            (vardas, pavardė)</w:t>
      </w:r>
    </w:p>
    <w:p w14:paraId="5FA68824" w14:textId="1279781A" w:rsidR="008B66F4" w:rsidRDefault="00A76FAC" w:rsidP="00A76FAC">
      <w:pPr>
        <w:jc w:val="center"/>
      </w:pPr>
      <w:r>
        <w:t>__________________</w:t>
      </w:r>
    </w:p>
    <w:sectPr w:rsidR="008B66F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ACCD" w14:textId="77777777" w:rsidR="00262C82" w:rsidRDefault="00262C82">
      <w:r>
        <w:separator/>
      </w:r>
    </w:p>
  </w:endnote>
  <w:endnote w:type="continuationSeparator" w:id="0">
    <w:p w14:paraId="3CA9E08A" w14:textId="77777777" w:rsidR="00262C82" w:rsidRDefault="00262C82">
      <w:r>
        <w:continuationSeparator/>
      </w:r>
    </w:p>
  </w:endnote>
  <w:endnote w:type="continuationNotice" w:id="1">
    <w:p w14:paraId="1CA6A792" w14:textId="77777777" w:rsidR="00262C82" w:rsidRDefault="0026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BB53" w14:textId="77777777" w:rsidR="00262C82" w:rsidRDefault="00262C82">
      <w:r>
        <w:separator/>
      </w:r>
    </w:p>
  </w:footnote>
  <w:footnote w:type="continuationSeparator" w:id="0">
    <w:p w14:paraId="7FBB0B37" w14:textId="77777777" w:rsidR="00262C82" w:rsidRDefault="00262C82">
      <w:r>
        <w:continuationSeparator/>
      </w:r>
    </w:p>
  </w:footnote>
  <w:footnote w:type="continuationNotice" w:id="1">
    <w:p w14:paraId="2E7E6B4F" w14:textId="77777777" w:rsidR="00262C82" w:rsidRDefault="00262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345C5"/>
    <w:rsid w:val="00047E1B"/>
    <w:rsid w:val="000873ED"/>
    <w:rsid w:val="000D2FBB"/>
    <w:rsid w:val="000E5102"/>
    <w:rsid w:val="001400CF"/>
    <w:rsid w:val="001A0B0F"/>
    <w:rsid w:val="001C6744"/>
    <w:rsid w:val="001E6B08"/>
    <w:rsid w:val="00251295"/>
    <w:rsid w:val="00262C82"/>
    <w:rsid w:val="00292D1D"/>
    <w:rsid w:val="002C3337"/>
    <w:rsid w:val="002E2819"/>
    <w:rsid w:val="002E7DE2"/>
    <w:rsid w:val="00311F25"/>
    <w:rsid w:val="00331C3E"/>
    <w:rsid w:val="00334537"/>
    <w:rsid w:val="003D431B"/>
    <w:rsid w:val="003E5557"/>
    <w:rsid w:val="003F158D"/>
    <w:rsid w:val="003F5FC2"/>
    <w:rsid w:val="00401366"/>
    <w:rsid w:val="00404574"/>
    <w:rsid w:val="00492B6C"/>
    <w:rsid w:val="004B36CA"/>
    <w:rsid w:val="004C1FE3"/>
    <w:rsid w:val="0052059F"/>
    <w:rsid w:val="00562217"/>
    <w:rsid w:val="005E5EF7"/>
    <w:rsid w:val="005F7360"/>
    <w:rsid w:val="00622AFF"/>
    <w:rsid w:val="006E1344"/>
    <w:rsid w:val="007448D9"/>
    <w:rsid w:val="007564D8"/>
    <w:rsid w:val="00756A52"/>
    <w:rsid w:val="007B61B2"/>
    <w:rsid w:val="007E1681"/>
    <w:rsid w:val="00812B99"/>
    <w:rsid w:val="00822100"/>
    <w:rsid w:val="0082434A"/>
    <w:rsid w:val="008B66F4"/>
    <w:rsid w:val="008F1649"/>
    <w:rsid w:val="0090607D"/>
    <w:rsid w:val="00925B19"/>
    <w:rsid w:val="009443D6"/>
    <w:rsid w:val="0097035C"/>
    <w:rsid w:val="00974F77"/>
    <w:rsid w:val="00A76FAC"/>
    <w:rsid w:val="00AA7B17"/>
    <w:rsid w:val="00AC18F7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D674D2"/>
    <w:rsid w:val="00E119BD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Loreta Kaškelienė</cp:lastModifiedBy>
  <cp:revision>2</cp:revision>
  <cp:lastPrinted>2016-05-26T11:30:00Z</cp:lastPrinted>
  <dcterms:created xsi:type="dcterms:W3CDTF">2025-03-31T10:33:00Z</dcterms:created>
  <dcterms:modified xsi:type="dcterms:W3CDTF">2025-03-31T10:33:00Z</dcterms:modified>
  <dc:language>en-US</dc:language>
</cp:coreProperties>
</file>